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7FB22" w14:textId="77777777" w:rsidR="00097FE0" w:rsidRDefault="002A3466" w:rsidP="002C2976">
      <w:pPr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Projeto de </w:t>
      </w:r>
      <w:r w:rsidR="00097FE0">
        <w:rPr>
          <w:rFonts w:ascii="Arial" w:hAnsi="Arial" w:cs="Arial"/>
          <w:b/>
          <w:sz w:val="60"/>
          <w:szCs w:val="60"/>
        </w:rPr>
        <w:t>Análise e Modelação de Sistemas</w:t>
      </w:r>
    </w:p>
    <w:p w14:paraId="5CA987AB" w14:textId="0CA9430E" w:rsidR="009E52CB" w:rsidRDefault="002A3466" w:rsidP="002C2976">
      <w:pPr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 Parte </w:t>
      </w:r>
      <w:r w:rsidR="00C77FA6">
        <w:rPr>
          <w:rFonts w:ascii="Arial" w:hAnsi="Arial" w:cs="Arial"/>
          <w:b/>
          <w:sz w:val="60"/>
          <w:szCs w:val="60"/>
        </w:rPr>
        <w:t>2</w:t>
      </w:r>
    </w:p>
    <w:tbl>
      <w:tblPr>
        <w:tblStyle w:val="PlainTable5"/>
        <w:tblpPr w:leftFromText="141" w:rightFromText="141" w:vertAnchor="text" w:horzAnchor="margin" w:tblpY="771"/>
        <w:tblW w:w="8687" w:type="dxa"/>
        <w:tblLook w:val="04A0" w:firstRow="1" w:lastRow="0" w:firstColumn="1" w:lastColumn="0" w:noHBand="0" w:noVBand="1"/>
      </w:tblPr>
      <w:tblGrid>
        <w:gridCol w:w="2139"/>
        <w:gridCol w:w="2137"/>
        <w:gridCol w:w="2274"/>
        <w:gridCol w:w="2137"/>
      </w:tblGrid>
      <w:tr w:rsidR="00097FE0" w:rsidRPr="003C3BD3" w14:paraId="45AFB697" w14:textId="77777777" w:rsidTr="00097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9" w:type="dxa"/>
            <w:vAlign w:val="center"/>
          </w:tcPr>
          <w:p w14:paraId="2C0519AD" w14:textId="77777777" w:rsidR="00097FE0" w:rsidRPr="008025EA" w:rsidRDefault="00097FE0" w:rsidP="00097FE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ome</w:t>
            </w:r>
          </w:p>
        </w:tc>
        <w:tc>
          <w:tcPr>
            <w:tcW w:w="2137" w:type="dxa"/>
            <w:vAlign w:val="center"/>
          </w:tcPr>
          <w:p w14:paraId="5AB6CA27" w14:textId="77777777" w:rsidR="00097FE0" w:rsidRPr="008025EA" w:rsidRDefault="00097FE0" w:rsidP="00097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úmero de Aluno</w:t>
            </w:r>
          </w:p>
        </w:tc>
        <w:tc>
          <w:tcPr>
            <w:tcW w:w="2274" w:type="dxa"/>
            <w:vAlign w:val="center"/>
          </w:tcPr>
          <w:p w14:paraId="31761EDF" w14:textId="77777777" w:rsidR="00097FE0" w:rsidRPr="008025EA" w:rsidRDefault="00097FE0" w:rsidP="00097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Percentagem de Contribuição</w:t>
            </w:r>
          </w:p>
        </w:tc>
        <w:tc>
          <w:tcPr>
            <w:tcW w:w="2137" w:type="dxa"/>
            <w:vAlign w:val="center"/>
          </w:tcPr>
          <w:p w14:paraId="1B8B2FA6" w14:textId="77777777" w:rsidR="00097FE0" w:rsidRPr="008025EA" w:rsidRDefault="00097FE0" w:rsidP="00097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Esforço em horas</w:t>
            </w:r>
          </w:p>
        </w:tc>
      </w:tr>
      <w:tr w:rsidR="00097FE0" w:rsidRPr="003C3BD3" w14:paraId="7D3713E7" w14:textId="77777777" w:rsidTr="0009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00FC9D0B" w14:textId="77777777" w:rsidR="00097FE0" w:rsidRPr="00521A85" w:rsidRDefault="00097FE0" w:rsidP="00097F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ana Maria Leal Coutinho</w:t>
            </w:r>
          </w:p>
        </w:tc>
        <w:tc>
          <w:tcPr>
            <w:tcW w:w="2137" w:type="dxa"/>
            <w:vAlign w:val="center"/>
          </w:tcPr>
          <w:p w14:paraId="76216ED5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BA5D84A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66</w:t>
            </w:r>
          </w:p>
          <w:p w14:paraId="24677E74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14:paraId="316AED73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%</w:t>
            </w:r>
          </w:p>
        </w:tc>
        <w:tc>
          <w:tcPr>
            <w:tcW w:w="2137" w:type="dxa"/>
            <w:vAlign w:val="center"/>
          </w:tcPr>
          <w:p w14:paraId="6E242F4A" w14:textId="5320D52E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3E743A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097FE0" w:rsidRPr="003C3BD3" w14:paraId="2FCE7D09" w14:textId="77777777" w:rsidTr="00097FE0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45038605" w14:textId="77777777" w:rsidR="00097FE0" w:rsidRPr="00521A85" w:rsidRDefault="00097FE0" w:rsidP="00097F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ão Rafael Pinto Soares</w:t>
            </w:r>
          </w:p>
        </w:tc>
        <w:tc>
          <w:tcPr>
            <w:tcW w:w="2137" w:type="dxa"/>
            <w:vAlign w:val="center"/>
          </w:tcPr>
          <w:p w14:paraId="33394675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750CBC6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75</w:t>
            </w:r>
          </w:p>
          <w:p w14:paraId="31A63988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14:paraId="50F9DEA3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%</w:t>
            </w:r>
          </w:p>
        </w:tc>
        <w:tc>
          <w:tcPr>
            <w:tcW w:w="2137" w:type="dxa"/>
            <w:vAlign w:val="center"/>
          </w:tcPr>
          <w:p w14:paraId="1CDEF0F4" w14:textId="4BEEFCE1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3E743A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097FE0" w:rsidRPr="003C3BD3" w14:paraId="3CFE57B7" w14:textId="77777777" w:rsidTr="00097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1F9F852F" w14:textId="77777777" w:rsidR="00097FE0" w:rsidRPr="00521A85" w:rsidRDefault="00097FE0" w:rsidP="00097F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Pedro M. S. P. Rodrigues</w:t>
            </w:r>
          </w:p>
        </w:tc>
        <w:tc>
          <w:tcPr>
            <w:tcW w:w="2137" w:type="dxa"/>
            <w:vAlign w:val="center"/>
          </w:tcPr>
          <w:p w14:paraId="45C5176B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5203851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96</w:t>
            </w:r>
          </w:p>
          <w:p w14:paraId="301D4A1A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14:paraId="6EB096A4" w14:textId="7777777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%</w:t>
            </w:r>
          </w:p>
        </w:tc>
        <w:tc>
          <w:tcPr>
            <w:tcW w:w="2137" w:type="dxa"/>
            <w:vAlign w:val="center"/>
          </w:tcPr>
          <w:p w14:paraId="0790118F" w14:textId="760D1667" w:rsidR="00097FE0" w:rsidRPr="00521A85" w:rsidRDefault="00097FE0" w:rsidP="0009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3E743A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097FE0" w:rsidRPr="003C3BD3" w14:paraId="23010451" w14:textId="77777777" w:rsidTr="00097FE0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vAlign w:val="center"/>
          </w:tcPr>
          <w:p w14:paraId="0477ED3D" w14:textId="77777777" w:rsidR="00097FE0" w:rsidRPr="00521A85" w:rsidRDefault="00097FE0" w:rsidP="00097F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árbara Caracol</w:t>
            </w:r>
          </w:p>
        </w:tc>
        <w:tc>
          <w:tcPr>
            <w:tcW w:w="2137" w:type="dxa"/>
            <w:vAlign w:val="center"/>
          </w:tcPr>
          <w:p w14:paraId="07D4E3E7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4703</w:t>
            </w:r>
          </w:p>
        </w:tc>
        <w:tc>
          <w:tcPr>
            <w:tcW w:w="2274" w:type="dxa"/>
            <w:vAlign w:val="center"/>
          </w:tcPr>
          <w:p w14:paraId="0D37C4E0" w14:textId="77777777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%</w:t>
            </w:r>
          </w:p>
        </w:tc>
        <w:tc>
          <w:tcPr>
            <w:tcW w:w="2137" w:type="dxa"/>
            <w:vAlign w:val="center"/>
          </w:tcPr>
          <w:p w14:paraId="2F888271" w14:textId="6E1B99AA" w:rsidR="00097FE0" w:rsidRPr="00521A85" w:rsidRDefault="00097FE0" w:rsidP="0009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E743A">
              <w:rPr>
                <w:rFonts w:ascii="Arial" w:hAnsi="Arial" w:cs="Arial"/>
                <w:sz w:val="28"/>
                <w:szCs w:val="28"/>
              </w:rPr>
              <w:t>1</w:t>
            </w:r>
            <w:r w:rsidR="003E743A" w:rsidRPr="003E743A">
              <w:rPr>
                <w:rFonts w:ascii="Arial" w:hAnsi="Arial" w:cs="Arial"/>
                <w:sz w:val="28"/>
                <w:szCs w:val="28"/>
              </w:rPr>
              <w:t>5</w:t>
            </w:r>
            <w:r w:rsidRPr="003E743A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</w:tbl>
    <w:p w14:paraId="47204D2D" w14:textId="452F2A1B" w:rsidR="003C3BD3" w:rsidRDefault="003C3BD3" w:rsidP="00A6339F">
      <w:pPr>
        <w:rPr>
          <w:rFonts w:ascii="Arial" w:hAnsi="Arial" w:cs="Arial"/>
          <w:b/>
          <w:sz w:val="60"/>
          <w:szCs w:val="60"/>
        </w:rPr>
      </w:pPr>
    </w:p>
    <w:p w14:paraId="3D6F2E8B" w14:textId="6D595113" w:rsidR="00D225D3" w:rsidRDefault="00D225D3" w:rsidP="00A6339F">
      <w:pPr>
        <w:rPr>
          <w:rFonts w:ascii="Arial" w:hAnsi="Arial" w:cs="Arial"/>
          <w:b/>
          <w:sz w:val="28"/>
          <w:szCs w:val="60"/>
        </w:rPr>
      </w:pPr>
    </w:p>
    <w:p w14:paraId="290C9C36" w14:textId="547E2309" w:rsidR="002B3778" w:rsidRDefault="002B3778" w:rsidP="00A6339F">
      <w:pPr>
        <w:rPr>
          <w:rFonts w:ascii="Arial" w:hAnsi="Arial" w:cs="Arial"/>
          <w:sz w:val="24"/>
          <w:szCs w:val="60"/>
        </w:rPr>
      </w:pPr>
    </w:p>
    <w:p w14:paraId="0612FDE5" w14:textId="21A2E3B4" w:rsidR="00C77FA6" w:rsidRDefault="00C77FA6" w:rsidP="00A6339F">
      <w:pPr>
        <w:rPr>
          <w:rFonts w:ascii="Arial" w:hAnsi="Arial" w:cs="Arial"/>
          <w:sz w:val="24"/>
          <w:szCs w:val="60"/>
        </w:rPr>
      </w:pPr>
    </w:p>
    <w:p w14:paraId="01063BFF" w14:textId="673863AD" w:rsidR="00C77FA6" w:rsidRDefault="00C77FA6" w:rsidP="00A6339F">
      <w:pPr>
        <w:rPr>
          <w:rFonts w:ascii="Arial" w:hAnsi="Arial" w:cs="Arial"/>
          <w:sz w:val="24"/>
          <w:szCs w:val="60"/>
        </w:rPr>
      </w:pPr>
    </w:p>
    <w:p w14:paraId="7954CCF8" w14:textId="45484BB1" w:rsidR="00C77FA6" w:rsidRDefault="00C77FA6" w:rsidP="00A6339F">
      <w:pPr>
        <w:rPr>
          <w:rFonts w:ascii="Arial" w:hAnsi="Arial" w:cs="Arial"/>
          <w:sz w:val="24"/>
          <w:szCs w:val="60"/>
        </w:rPr>
      </w:pPr>
    </w:p>
    <w:p w14:paraId="03E2F394" w14:textId="77777777" w:rsidR="00C77FA6" w:rsidRPr="003C3BD3" w:rsidRDefault="00C77FA6" w:rsidP="00A6339F">
      <w:pPr>
        <w:rPr>
          <w:rFonts w:ascii="Arial" w:hAnsi="Arial" w:cs="Arial"/>
          <w:sz w:val="28"/>
          <w:szCs w:val="28"/>
        </w:rPr>
      </w:pPr>
    </w:p>
    <w:p w14:paraId="52C15D6F" w14:textId="77777777" w:rsidR="00A46CC8" w:rsidRDefault="00A46CC8" w:rsidP="00A6339F">
      <w:pPr>
        <w:rPr>
          <w:rFonts w:ascii="Arial" w:hAnsi="Arial" w:cs="Arial"/>
          <w:sz w:val="32"/>
          <w:szCs w:val="32"/>
        </w:rPr>
      </w:pPr>
    </w:p>
    <w:p w14:paraId="5F2A5798" w14:textId="067269D7" w:rsidR="002A3466" w:rsidRPr="00D225D3" w:rsidRDefault="002A3466" w:rsidP="00A6339F">
      <w:pPr>
        <w:rPr>
          <w:rFonts w:ascii="Arial" w:hAnsi="Arial" w:cs="Arial"/>
          <w:sz w:val="24"/>
          <w:szCs w:val="32"/>
        </w:rPr>
      </w:pPr>
      <w:r w:rsidRPr="00D225D3">
        <w:rPr>
          <w:rFonts w:ascii="Arial" w:hAnsi="Arial" w:cs="Arial"/>
          <w:sz w:val="24"/>
          <w:szCs w:val="32"/>
        </w:rPr>
        <w:t xml:space="preserve">Grupo </w:t>
      </w:r>
      <w:r w:rsidR="00FF5745" w:rsidRPr="00D225D3">
        <w:rPr>
          <w:rFonts w:ascii="Arial" w:hAnsi="Arial" w:cs="Arial"/>
          <w:sz w:val="24"/>
          <w:szCs w:val="32"/>
        </w:rPr>
        <w:t>N</w:t>
      </w:r>
      <w:r w:rsidRPr="00D225D3">
        <w:rPr>
          <w:rFonts w:ascii="Arial" w:hAnsi="Arial" w:cs="Arial"/>
          <w:sz w:val="24"/>
          <w:szCs w:val="32"/>
        </w:rPr>
        <w:t>º</w:t>
      </w:r>
      <w:r w:rsidR="00795AD6" w:rsidRPr="00D225D3">
        <w:rPr>
          <w:rFonts w:ascii="Arial" w:hAnsi="Arial" w:cs="Arial"/>
          <w:sz w:val="24"/>
          <w:szCs w:val="32"/>
        </w:rPr>
        <w:t xml:space="preserve"> </w:t>
      </w:r>
      <w:r w:rsidR="00097FE0" w:rsidRPr="00D225D3">
        <w:rPr>
          <w:rFonts w:ascii="Arial" w:hAnsi="Arial" w:cs="Arial"/>
          <w:sz w:val="24"/>
          <w:szCs w:val="32"/>
        </w:rPr>
        <w:t>46</w:t>
      </w:r>
    </w:p>
    <w:p w14:paraId="766F4E1D" w14:textId="028006BD" w:rsidR="002A3466" w:rsidRPr="00D225D3" w:rsidRDefault="002A3466" w:rsidP="00A6339F">
      <w:pPr>
        <w:rPr>
          <w:rFonts w:ascii="Arial" w:hAnsi="Arial" w:cs="Arial"/>
          <w:sz w:val="24"/>
          <w:szCs w:val="32"/>
        </w:rPr>
      </w:pPr>
      <w:r w:rsidRPr="00D225D3">
        <w:rPr>
          <w:rFonts w:ascii="Arial" w:hAnsi="Arial" w:cs="Arial"/>
          <w:sz w:val="24"/>
          <w:szCs w:val="32"/>
        </w:rPr>
        <w:t>Turno</w:t>
      </w:r>
      <w:r w:rsidR="00097FE0" w:rsidRPr="00D225D3">
        <w:rPr>
          <w:rFonts w:ascii="Arial" w:hAnsi="Arial" w:cs="Arial"/>
          <w:sz w:val="24"/>
          <w:szCs w:val="32"/>
        </w:rPr>
        <w:t xml:space="preserve"> AMS111326PB08 </w:t>
      </w:r>
      <w:r w:rsidR="003C3BD3" w:rsidRPr="00D225D3">
        <w:rPr>
          <w:rFonts w:ascii="Arial" w:hAnsi="Arial" w:cs="Arial"/>
          <w:sz w:val="24"/>
          <w:szCs w:val="32"/>
        </w:rPr>
        <w:t>(</w:t>
      </w:r>
      <w:r w:rsidR="00097FE0" w:rsidRPr="00D225D3">
        <w:rPr>
          <w:rFonts w:ascii="Arial" w:hAnsi="Arial" w:cs="Arial"/>
          <w:sz w:val="24"/>
          <w:szCs w:val="32"/>
        </w:rPr>
        <w:t>3</w:t>
      </w:r>
      <w:r w:rsidR="003C3BD3" w:rsidRPr="00D225D3">
        <w:rPr>
          <w:rFonts w:ascii="Arial" w:hAnsi="Arial" w:cs="Arial"/>
          <w:sz w:val="24"/>
          <w:szCs w:val="32"/>
        </w:rPr>
        <w:t xml:space="preserve">ª feira, </w:t>
      </w:r>
      <w:r w:rsidR="00097FE0" w:rsidRPr="00D225D3">
        <w:rPr>
          <w:rFonts w:ascii="Arial" w:hAnsi="Arial" w:cs="Arial"/>
          <w:sz w:val="24"/>
          <w:szCs w:val="32"/>
        </w:rPr>
        <w:t>13</w:t>
      </w:r>
      <w:r w:rsidR="003C3BD3" w:rsidRPr="00D225D3">
        <w:rPr>
          <w:rFonts w:ascii="Arial" w:hAnsi="Arial" w:cs="Arial"/>
          <w:sz w:val="24"/>
          <w:szCs w:val="32"/>
        </w:rPr>
        <w:t>:30 – 1</w:t>
      </w:r>
      <w:r w:rsidR="00097FE0" w:rsidRPr="00D225D3">
        <w:rPr>
          <w:rFonts w:ascii="Arial" w:hAnsi="Arial" w:cs="Arial"/>
          <w:sz w:val="24"/>
          <w:szCs w:val="32"/>
        </w:rPr>
        <w:t>5</w:t>
      </w:r>
      <w:r w:rsidR="003C3BD3" w:rsidRPr="00D225D3">
        <w:rPr>
          <w:rFonts w:ascii="Arial" w:hAnsi="Arial" w:cs="Arial"/>
          <w:sz w:val="24"/>
          <w:szCs w:val="32"/>
        </w:rPr>
        <w:t>:00)</w:t>
      </w:r>
    </w:p>
    <w:p w14:paraId="1FB2187A" w14:textId="77777777" w:rsidR="0030574D" w:rsidRPr="00D225D3" w:rsidRDefault="00097FE0" w:rsidP="00A6339F">
      <w:pPr>
        <w:rPr>
          <w:rFonts w:ascii="Arial" w:hAnsi="Arial" w:cs="Arial"/>
          <w:sz w:val="24"/>
          <w:szCs w:val="32"/>
        </w:rPr>
        <w:sectPr w:rsidR="0030574D" w:rsidRPr="00D225D3" w:rsidSect="00C56F9C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gramStart"/>
      <w:r w:rsidRPr="00D225D3">
        <w:rPr>
          <w:rFonts w:ascii="Arial" w:hAnsi="Arial" w:cs="Arial"/>
          <w:sz w:val="24"/>
          <w:szCs w:val="32"/>
        </w:rPr>
        <w:t>Professora Maria</w:t>
      </w:r>
      <w:proofErr w:type="gramEnd"/>
      <w:r w:rsidRPr="00D225D3">
        <w:rPr>
          <w:rFonts w:ascii="Arial" w:hAnsi="Arial" w:cs="Arial"/>
          <w:sz w:val="24"/>
          <w:szCs w:val="32"/>
        </w:rPr>
        <w:t xml:space="preserve"> do Rosário Gomes Osório Bernardo Ponces de Carvalho</w:t>
      </w:r>
    </w:p>
    <w:p w14:paraId="13415461" w14:textId="534572A0" w:rsidR="00A01C0B" w:rsidRDefault="00C77FA6" w:rsidP="00A6339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E244A33" wp14:editId="67B6FAE4">
            <wp:simplePos x="0" y="0"/>
            <wp:positionH relativeFrom="column">
              <wp:posOffset>-522605</wp:posOffset>
            </wp:positionH>
            <wp:positionV relativeFrom="paragraph">
              <wp:posOffset>102001</wp:posOffset>
            </wp:positionV>
            <wp:extent cx="9900677" cy="5369859"/>
            <wp:effectExtent l="0" t="0" r="571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rutura Orgânica da Twin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677" cy="5369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4673F" w14:textId="2890BA3D" w:rsidR="0030574D" w:rsidRDefault="0030574D" w:rsidP="00A6339F">
      <w:pPr>
        <w:rPr>
          <w:rFonts w:ascii="Arial" w:hAnsi="Arial" w:cs="Arial"/>
          <w:sz w:val="24"/>
          <w:szCs w:val="24"/>
        </w:rPr>
      </w:pPr>
    </w:p>
    <w:p w14:paraId="50270035" w14:textId="77777777" w:rsidR="0030574D" w:rsidRDefault="0030574D" w:rsidP="00A6339F">
      <w:pPr>
        <w:rPr>
          <w:rFonts w:ascii="Arial" w:hAnsi="Arial" w:cs="Arial"/>
          <w:sz w:val="24"/>
          <w:szCs w:val="24"/>
        </w:rPr>
      </w:pPr>
    </w:p>
    <w:p w14:paraId="44C34256" w14:textId="77777777" w:rsidR="0030574D" w:rsidRDefault="0030574D" w:rsidP="00A6339F">
      <w:pPr>
        <w:rPr>
          <w:rFonts w:ascii="Arial" w:hAnsi="Arial" w:cs="Arial"/>
          <w:sz w:val="24"/>
          <w:szCs w:val="24"/>
        </w:rPr>
      </w:pPr>
    </w:p>
    <w:p w14:paraId="25E5A74F" w14:textId="77777777" w:rsidR="0030574D" w:rsidRDefault="0030574D" w:rsidP="00A6339F">
      <w:pPr>
        <w:rPr>
          <w:rFonts w:ascii="Arial" w:hAnsi="Arial" w:cs="Arial"/>
          <w:sz w:val="24"/>
          <w:szCs w:val="24"/>
        </w:rPr>
      </w:pPr>
    </w:p>
    <w:p w14:paraId="01F48468" w14:textId="77777777" w:rsidR="0030574D" w:rsidRDefault="0030574D" w:rsidP="00A6339F">
      <w:pPr>
        <w:rPr>
          <w:rFonts w:ascii="Arial" w:hAnsi="Arial" w:cs="Arial"/>
          <w:sz w:val="24"/>
          <w:szCs w:val="24"/>
        </w:rPr>
      </w:pPr>
    </w:p>
    <w:p w14:paraId="313B634F" w14:textId="77777777" w:rsidR="0030574D" w:rsidRDefault="0030574D" w:rsidP="00A6339F">
      <w:pPr>
        <w:rPr>
          <w:rFonts w:ascii="Arial" w:hAnsi="Arial" w:cs="Arial"/>
          <w:sz w:val="24"/>
          <w:szCs w:val="24"/>
        </w:rPr>
      </w:pPr>
    </w:p>
    <w:p w14:paraId="76CF2EE2" w14:textId="77777777" w:rsidR="0030574D" w:rsidRDefault="0030574D" w:rsidP="00A6339F">
      <w:pPr>
        <w:rPr>
          <w:rFonts w:ascii="Arial" w:hAnsi="Arial" w:cs="Arial"/>
          <w:sz w:val="24"/>
          <w:szCs w:val="24"/>
        </w:rPr>
      </w:pPr>
    </w:p>
    <w:p w14:paraId="58C7C1EA" w14:textId="77777777" w:rsidR="0030574D" w:rsidRDefault="0030574D" w:rsidP="00A6339F">
      <w:pPr>
        <w:rPr>
          <w:rFonts w:ascii="Arial" w:hAnsi="Arial" w:cs="Arial"/>
          <w:sz w:val="24"/>
          <w:szCs w:val="24"/>
        </w:rPr>
        <w:sectPr w:rsidR="0030574D" w:rsidSect="0030574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76725" w14:textId="48387264" w:rsidR="00C77FA6" w:rsidRDefault="00C77FA6" w:rsidP="00A6339F">
      <w:pPr>
        <w:rPr>
          <w:rFonts w:ascii="Arial" w:hAnsi="Arial" w:cs="Arial"/>
          <w:sz w:val="24"/>
          <w:szCs w:val="24"/>
        </w:rPr>
        <w:sectPr w:rsidR="00C77FA6" w:rsidSect="003057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472F219" wp14:editId="76E7D6DF">
            <wp:simplePos x="0" y="0"/>
            <wp:positionH relativeFrom="column">
              <wp:posOffset>-180842</wp:posOffset>
            </wp:positionH>
            <wp:positionV relativeFrom="paragraph">
              <wp:posOffset>-158917</wp:posOffset>
            </wp:positionV>
            <wp:extent cx="5694948" cy="9577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yered Viewpoint do Produto TwinMach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948" cy="95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89C1E" w14:textId="7AD647A7" w:rsidR="00C77FA6" w:rsidRDefault="00C77FA6" w:rsidP="00A6339F">
      <w:pPr>
        <w:rPr>
          <w:rFonts w:ascii="Arial" w:hAnsi="Arial" w:cs="Arial"/>
          <w:sz w:val="24"/>
          <w:szCs w:val="24"/>
        </w:rPr>
        <w:sectPr w:rsidR="00C77FA6" w:rsidSect="00C77FA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48A3BF0" wp14:editId="7EB884DF">
            <wp:simplePos x="0" y="0"/>
            <wp:positionH relativeFrom="column">
              <wp:posOffset>-546768</wp:posOffset>
            </wp:positionH>
            <wp:positionV relativeFrom="paragraph">
              <wp:posOffset>684162</wp:posOffset>
            </wp:positionV>
            <wp:extent cx="9887802" cy="4588042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rat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7802" cy="458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76359" w14:textId="193AA1AC" w:rsidR="007A46C9" w:rsidRDefault="007A46C9" w:rsidP="00A6339F">
      <w:pPr>
        <w:rPr>
          <w:rFonts w:ascii="Arial" w:hAnsi="Arial" w:cs="Arial"/>
          <w:sz w:val="24"/>
          <w:szCs w:val="24"/>
        </w:rPr>
        <w:sectPr w:rsidR="007A46C9" w:rsidSect="00C77FA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F5B211F" wp14:editId="7CB09FC3">
            <wp:simplePos x="0" y="0"/>
            <wp:positionH relativeFrom="column">
              <wp:posOffset>-534035</wp:posOffset>
            </wp:positionH>
            <wp:positionV relativeFrom="paragraph">
              <wp:posOffset>1120140</wp:posOffset>
            </wp:positionV>
            <wp:extent cx="9915005" cy="3146407"/>
            <wp:effectExtent l="0" t="0" r="381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S_BPMN_Entrega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005" cy="314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99804" w14:textId="5E452163" w:rsidR="007A46C9" w:rsidRDefault="00FA0F23" w:rsidP="00FA0F23">
      <w:pPr>
        <w:tabs>
          <w:tab w:val="left" w:pos="18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bookmarkStart w:id="0" w:name="_GoBack"/>
      <w:bookmarkEnd w:id="0"/>
    </w:p>
    <w:p w14:paraId="38051A92" w14:textId="5BC98D78" w:rsidR="00FA0F23" w:rsidRPr="00FA0F23" w:rsidRDefault="00FA0F23" w:rsidP="00FA0F23">
      <w:pPr>
        <w:tabs>
          <w:tab w:val="left" w:pos="1872"/>
        </w:tabs>
        <w:rPr>
          <w:rFonts w:ascii="Arial" w:hAnsi="Arial" w:cs="Arial"/>
          <w:sz w:val="24"/>
          <w:szCs w:val="24"/>
        </w:rPr>
        <w:sectPr w:rsidR="00FA0F23" w:rsidRPr="00FA0F23" w:rsidSect="00FA0F2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7C640C09" w14:textId="7DD38E40" w:rsidR="0030574D" w:rsidRPr="00536D39" w:rsidRDefault="007A46C9" w:rsidP="00A633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144634E1" wp14:editId="28ADFDBF">
            <wp:simplePos x="0" y="0"/>
            <wp:positionH relativeFrom="column">
              <wp:posOffset>868680</wp:posOffset>
            </wp:positionH>
            <wp:positionV relativeFrom="paragraph">
              <wp:posOffset>-379095</wp:posOffset>
            </wp:positionV>
            <wp:extent cx="7010400" cy="640256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ML_UseCases2.pd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0" t="5081" r="24513" b="50329"/>
                    <a:stretch/>
                  </pic:blipFill>
                  <pic:spPr bwMode="auto">
                    <a:xfrm>
                      <a:off x="0" y="0"/>
                      <a:ext cx="7010400" cy="640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74D" w:rsidRPr="00536D39" w:rsidSect="00C77FA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2C92A" w14:textId="77777777" w:rsidR="00F06ABC" w:rsidRDefault="00F06ABC" w:rsidP="006D7F4D">
      <w:pPr>
        <w:spacing w:after="0" w:line="240" w:lineRule="auto"/>
      </w:pPr>
      <w:r>
        <w:separator/>
      </w:r>
    </w:p>
  </w:endnote>
  <w:endnote w:type="continuationSeparator" w:id="0">
    <w:p w14:paraId="59C8342D" w14:textId="77777777" w:rsidR="00F06ABC" w:rsidRDefault="00F06ABC" w:rsidP="006D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385E" w14:textId="77777777" w:rsidR="00F06ABC" w:rsidRDefault="00F06ABC" w:rsidP="006D7F4D">
      <w:pPr>
        <w:spacing w:after="0" w:line="240" w:lineRule="auto"/>
      </w:pPr>
      <w:r>
        <w:separator/>
      </w:r>
    </w:p>
  </w:footnote>
  <w:footnote w:type="continuationSeparator" w:id="0">
    <w:p w14:paraId="1DC2497C" w14:textId="77777777" w:rsidR="00F06ABC" w:rsidRDefault="00F06ABC" w:rsidP="006D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CD50" w14:textId="77777777" w:rsidR="006D7F4D" w:rsidRDefault="006D7F4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9F1F59" wp14:editId="3D8282AF">
          <wp:simplePos x="0" y="0"/>
          <wp:positionH relativeFrom="column">
            <wp:posOffset>-935355</wp:posOffset>
          </wp:positionH>
          <wp:positionV relativeFrom="paragraph">
            <wp:posOffset>-219710</wp:posOffset>
          </wp:positionV>
          <wp:extent cx="1327150" cy="361950"/>
          <wp:effectExtent l="0" t="0" r="6350" b="0"/>
          <wp:wrapTight wrapText="bothSides">
            <wp:wrapPolygon edited="0">
              <wp:start x="0" y="0"/>
              <wp:lineTo x="0" y="20463"/>
              <wp:lineTo x="21393" y="20463"/>
              <wp:lineTo x="21393" y="0"/>
              <wp:lineTo x="0" y="0"/>
            </wp:wrapPolygon>
          </wp:wrapTight>
          <wp:docPr id="3" name="Imagem 3" descr="C:\Users\Pedro\AppData\Local\Temp\Rar$DRa0.593\Assinatura C\IST_C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AppData\Local\Temp\Rar$DRa0.593\Assinatura C\IST_C_RGB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7" b="31551"/>
                  <a:stretch/>
                </pic:blipFill>
                <pic:spPr bwMode="auto">
                  <a:xfrm>
                    <a:off x="0" y="0"/>
                    <a:ext cx="1327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6A4D0E" w14:textId="77777777" w:rsidR="006D7F4D" w:rsidRDefault="006D7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A48CD"/>
    <w:multiLevelType w:val="hybridMultilevel"/>
    <w:tmpl w:val="2ABA9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E0C90"/>
    <w:multiLevelType w:val="hybridMultilevel"/>
    <w:tmpl w:val="40F6A3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66"/>
    <w:rsid w:val="000113C8"/>
    <w:rsid w:val="00017934"/>
    <w:rsid w:val="00025EFD"/>
    <w:rsid w:val="00043DAF"/>
    <w:rsid w:val="00047F75"/>
    <w:rsid w:val="00053BAE"/>
    <w:rsid w:val="00074106"/>
    <w:rsid w:val="00097FE0"/>
    <w:rsid w:val="000A09CC"/>
    <w:rsid w:val="000A1660"/>
    <w:rsid w:val="000B1BAC"/>
    <w:rsid w:val="000D18FB"/>
    <w:rsid w:val="000D590A"/>
    <w:rsid w:val="001123B5"/>
    <w:rsid w:val="00117A63"/>
    <w:rsid w:val="00127C18"/>
    <w:rsid w:val="00140CFA"/>
    <w:rsid w:val="0015566D"/>
    <w:rsid w:val="00170F0B"/>
    <w:rsid w:val="00175BF0"/>
    <w:rsid w:val="001C495E"/>
    <w:rsid w:val="00200C48"/>
    <w:rsid w:val="00231705"/>
    <w:rsid w:val="0025444D"/>
    <w:rsid w:val="002611AD"/>
    <w:rsid w:val="0028352B"/>
    <w:rsid w:val="00284786"/>
    <w:rsid w:val="002A3466"/>
    <w:rsid w:val="002B3778"/>
    <w:rsid w:val="002B4A85"/>
    <w:rsid w:val="002C2976"/>
    <w:rsid w:val="002C3353"/>
    <w:rsid w:val="002D2C55"/>
    <w:rsid w:val="002D3959"/>
    <w:rsid w:val="002E59EA"/>
    <w:rsid w:val="0030574D"/>
    <w:rsid w:val="0032029A"/>
    <w:rsid w:val="00334235"/>
    <w:rsid w:val="00343D58"/>
    <w:rsid w:val="00354394"/>
    <w:rsid w:val="0039026A"/>
    <w:rsid w:val="0039607F"/>
    <w:rsid w:val="003C3BD3"/>
    <w:rsid w:val="003E743A"/>
    <w:rsid w:val="003F1019"/>
    <w:rsid w:val="00405439"/>
    <w:rsid w:val="0041637E"/>
    <w:rsid w:val="004516FB"/>
    <w:rsid w:val="004518B1"/>
    <w:rsid w:val="004A180F"/>
    <w:rsid w:val="004B0FE2"/>
    <w:rsid w:val="004E2E9B"/>
    <w:rsid w:val="00505330"/>
    <w:rsid w:val="00521A85"/>
    <w:rsid w:val="00536D39"/>
    <w:rsid w:val="00561C47"/>
    <w:rsid w:val="00595178"/>
    <w:rsid w:val="005C2C2C"/>
    <w:rsid w:val="005C55F9"/>
    <w:rsid w:val="0061282C"/>
    <w:rsid w:val="00621EE2"/>
    <w:rsid w:val="00626413"/>
    <w:rsid w:val="00633A13"/>
    <w:rsid w:val="0065203D"/>
    <w:rsid w:val="0065493A"/>
    <w:rsid w:val="006A24E5"/>
    <w:rsid w:val="006C16D4"/>
    <w:rsid w:val="006D49B7"/>
    <w:rsid w:val="006D5D4E"/>
    <w:rsid w:val="006D7F4D"/>
    <w:rsid w:val="006E1C1B"/>
    <w:rsid w:val="006F1743"/>
    <w:rsid w:val="00701DCD"/>
    <w:rsid w:val="00703B48"/>
    <w:rsid w:val="00711ABD"/>
    <w:rsid w:val="007215DA"/>
    <w:rsid w:val="00743AAF"/>
    <w:rsid w:val="0077280E"/>
    <w:rsid w:val="00785ABF"/>
    <w:rsid w:val="00794A5D"/>
    <w:rsid w:val="00795AD6"/>
    <w:rsid w:val="007A3990"/>
    <w:rsid w:val="007A46C9"/>
    <w:rsid w:val="007B23A5"/>
    <w:rsid w:val="007B3C71"/>
    <w:rsid w:val="007C2F4D"/>
    <w:rsid w:val="007D3FDD"/>
    <w:rsid w:val="008025EA"/>
    <w:rsid w:val="008D6C67"/>
    <w:rsid w:val="008D707D"/>
    <w:rsid w:val="00906206"/>
    <w:rsid w:val="00910187"/>
    <w:rsid w:val="00915C36"/>
    <w:rsid w:val="00925902"/>
    <w:rsid w:val="00945B7A"/>
    <w:rsid w:val="0098487B"/>
    <w:rsid w:val="009B2709"/>
    <w:rsid w:val="009E52CB"/>
    <w:rsid w:val="00A01C0B"/>
    <w:rsid w:val="00A240F2"/>
    <w:rsid w:val="00A26ED2"/>
    <w:rsid w:val="00A46CC8"/>
    <w:rsid w:val="00A6339F"/>
    <w:rsid w:val="00A63BF6"/>
    <w:rsid w:val="00A64149"/>
    <w:rsid w:val="00A714B6"/>
    <w:rsid w:val="00A77206"/>
    <w:rsid w:val="00A81385"/>
    <w:rsid w:val="00AA091A"/>
    <w:rsid w:val="00AA12DB"/>
    <w:rsid w:val="00AA2EBE"/>
    <w:rsid w:val="00B1026A"/>
    <w:rsid w:val="00B81648"/>
    <w:rsid w:val="00B859D5"/>
    <w:rsid w:val="00B91DEA"/>
    <w:rsid w:val="00B93C20"/>
    <w:rsid w:val="00BD2F1B"/>
    <w:rsid w:val="00BE4DCA"/>
    <w:rsid w:val="00BE5741"/>
    <w:rsid w:val="00C16D3C"/>
    <w:rsid w:val="00C23688"/>
    <w:rsid w:val="00C56F9C"/>
    <w:rsid w:val="00C7114A"/>
    <w:rsid w:val="00C77FA6"/>
    <w:rsid w:val="00C8272B"/>
    <w:rsid w:val="00CB0A63"/>
    <w:rsid w:val="00CC72C4"/>
    <w:rsid w:val="00CD330C"/>
    <w:rsid w:val="00CE3100"/>
    <w:rsid w:val="00CE405B"/>
    <w:rsid w:val="00D027BE"/>
    <w:rsid w:val="00D225D3"/>
    <w:rsid w:val="00D23BF7"/>
    <w:rsid w:val="00D24594"/>
    <w:rsid w:val="00D454D4"/>
    <w:rsid w:val="00D542A9"/>
    <w:rsid w:val="00D91818"/>
    <w:rsid w:val="00DC4944"/>
    <w:rsid w:val="00DE6FB3"/>
    <w:rsid w:val="00E02921"/>
    <w:rsid w:val="00E15766"/>
    <w:rsid w:val="00E37F0A"/>
    <w:rsid w:val="00E4387C"/>
    <w:rsid w:val="00E70C20"/>
    <w:rsid w:val="00E82380"/>
    <w:rsid w:val="00EA2922"/>
    <w:rsid w:val="00EF0742"/>
    <w:rsid w:val="00EF144C"/>
    <w:rsid w:val="00F00350"/>
    <w:rsid w:val="00F01F03"/>
    <w:rsid w:val="00F06ABC"/>
    <w:rsid w:val="00F20FC8"/>
    <w:rsid w:val="00F22757"/>
    <w:rsid w:val="00F2688E"/>
    <w:rsid w:val="00F67797"/>
    <w:rsid w:val="00F734F5"/>
    <w:rsid w:val="00F81498"/>
    <w:rsid w:val="00F83403"/>
    <w:rsid w:val="00FA0F23"/>
    <w:rsid w:val="00FA440F"/>
    <w:rsid w:val="00FA50A2"/>
    <w:rsid w:val="00FB2621"/>
    <w:rsid w:val="00FD4684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C35E3"/>
  <w15:chartTrackingRefBased/>
  <w15:docId w15:val="{3ED29DD4-500C-4D1D-A5CB-22F3E46C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4D"/>
  </w:style>
  <w:style w:type="paragraph" w:styleId="Footer">
    <w:name w:val="footer"/>
    <w:basedOn w:val="Normal"/>
    <w:link w:val="FooterChar"/>
    <w:uiPriority w:val="99"/>
    <w:unhideWhenUsed/>
    <w:rsid w:val="006D7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4D"/>
  </w:style>
  <w:style w:type="table" w:styleId="PlainTable5">
    <w:name w:val="Plain Table 5"/>
    <w:basedOn w:val="TableNormal"/>
    <w:uiPriority w:val="45"/>
    <w:rsid w:val="008025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7F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2D4C7-7F7B-9441-8953-904BCBA9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Pedro Miguel Santos Pereira Rodrigues</cp:lastModifiedBy>
  <cp:revision>7</cp:revision>
  <cp:lastPrinted>2018-10-12T17:48:00Z</cp:lastPrinted>
  <dcterms:created xsi:type="dcterms:W3CDTF">2019-03-08T17:25:00Z</dcterms:created>
  <dcterms:modified xsi:type="dcterms:W3CDTF">2019-04-27T06:14:00Z</dcterms:modified>
</cp:coreProperties>
</file>